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0208" w14:textId="70946185" w:rsidR="00014C6B" w:rsidRPr="00B17CAB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CAB">
        <w:rPr>
          <w:rFonts w:asciiTheme="minorHAnsi" w:hAnsiTheme="minorHAnsi" w:cstheme="minorHAnsi"/>
          <w:b/>
          <w:sz w:val="20"/>
          <w:szCs w:val="20"/>
        </w:rPr>
        <w:t xml:space="preserve">Inclusion: </w:t>
      </w:r>
      <w:r w:rsidRPr="00B17CAB">
        <w:rPr>
          <w:rFonts w:asciiTheme="minorHAnsi" w:hAnsiTheme="minorHAnsi" w:cstheme="minorHAnsi"/>
          <w:sz w:val="20"/>
          <w:szCs w:val="20"/>
        </w:rPr>
        <w:t>severe lower-limb rest pain</w:t>
      </w:r>
      <w:r w:rsidR="00B17CAB" w:rsidRPr="00B17CAB">
        <w:rPr>
          <w:rFonts w:asciiTheme="minorHAnsi" w:hAnsiTheme="minorHAnsi" w:cstheme="minorHAnsi"/>
          <w:sz w:val="20"/>
          <w:szCs w:val="20"/>
        </w:rPr>
        <w:t xml:space="preserve"> +/- </w:t>
      </w:r>
      <w:r w:rsidRPr="00B17CAB">
        <w:rPr>
          <w:rFonts w:asciiTheme="minorHAnsi" w:hAnsiTheme="minorHAnsi" w:cstheme="minorHAnsi"/>
          <w:sz w:val="20"/>
          <w:szCs w:val="20"/>
        </w:rPr>
        <w:t>non-healing wound(s)</w:t>
      </w:r>
    </w:p>
    <w:p w14:paraId="3B060209" w14:textId="2D6D4C93" w:rsidR="00014C6B" w:rsidRPr="00861130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CAB">
        <w:rPr>
          <w:rFonts w:asciiTheme="minorHAnsi" w:hAnsiTheme="minorHAnsi" w:cstheme="minorHAnsi"/>
          <w:b/>
          <w:sz w:val="20"/>
          <w:szCs w:val="20"/>
        </w:rPr>
        <w:t>Exclusion:</w:t>
      </w:r>
      <w:r w:rsidRPr="00B17CAB">
        <w:rPr>
          <w:rFonts w:asciiTheme="minorHAnsi" w:hAnsiTheme="minorHAnsi" w:cstheme="minorHAnsi"/>
          <w:sz w:val="20"/>
          <w:szCs w:val="20"/>
        </w:rPr>
        <w:t xml:space="preserve"> localised sepsis,</w:t>
      </w:r>
      <w:r w:rsidR="00B17CAB">
        <w:rPr>
          <w:rFonts w:asciiTheme="minorHAnsi" w:hAnsiTheme="minorHAnsi" w:cstheme="minorHAnsi"/>
          <w:sz w:val="20"/>
          <w:szCs w:val="20"/>
        </w:rPr>
        <w:t xml:space="preserve"> diabetic foot wound with palpable pulses</w:t>
      </w:r>
      <w:r w:rsidR="00952045">
        <w:rPr>
          <w:rFonts w:asciiTheme="minorHAnsi" w:hAnsiTheme="minorHAnsi" w:cstheme="minorHAnsi"/>
          <w:sz w:val="20"/>
          <w:szCs w:val="20"/>
        </w:rPr>
        <w:t xml:space="preserve"> (refer to local diabetic foot service)</w:t>
      </w:r>
      <w:r w:rsidR="00B17CAB">
        <w:rPr>
          <w:rFonts w:asciiTheme="minorHAnsi" w:hAnsiTheme="minorHAnsi" w:cstheme="minorHAnsi"/>
          <w:sz w:val="20"/>
          <w:szCs w:val="20"/>
        </w:rPr>
        <w:t>,</w:t>
      </w:r>
      <w:r w:rsidRPr="00B17CAB">
        <w:rPr>
          <w:rFonts w:asciiTheme="minorHAnsi" w:hAnsiTheme="minorHAnsi" w:cstheme="minorHAnsi"/>
          <w:sz w:val="20"/>
          <w:szCs w:val="20"/>
        </w:rPr>
        <w:t xml:space="preserve"> acute limb ischaemia (refer to the on-call vascular team via hospital switchboard – 020 7188 7188)</w:t>
      </w:r>
    </w:p>
    <w:p w14:paraId="3B06020A" w14:textId="77777777" w:rsidR="00014C6B" w:rsidRPr="00861130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1609"/>
        <w:gridCol w:w="3263"/>
      </w:tblGrid>
      <w:tr w:rsidR="00710528" w:rsidRPr="00861130" w14:paraId="2632101F" w14:textId="77777777" w:rsidTr="009576DF">
        <w:trPr>
          <w:trHeight w:val="310"/>
        </w:trPr>
        <w:tc>
          <w:tcPr>
            <w:tcW w:w="10459" w:type="dxa"/>
            <w:gridSpan w:val="4"/>
            <w:shd w:val="clear" w:color="auto" w:fill="000000" w:themeFill="text1"/>
          </w:tcPr>
          <w:p w14:paraId="4C8BB1D5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710528" w:rsidRPr="00861130" w14:paraId="7B329103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69A143A2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249567"/>
            <w:lock w:val="sdtLocked"/>
            <w:placeholder>
              <w:docPart w:val="29AF379E1EC24B95AFF74E095E5D0261"/>
            </w:placeholder>
            <w:showingPlcHdr/>
            <w:date w:fullDate="2025-07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6" w:type="dxa"/>
                <w:gridSpan w:val="3"/>
              </w:tcPr>
              <w:p w14:paraId="6AAC9DE7" w14:textId="1206F1B7" w:rsidR="00014C6B" w:rsidRPr="00861130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10528" w:rsidRPr="00861130" w14:paraId="2982A782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5DF22815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73840521"/>
            <w:lock w:val="sdtLocked"/>
            <w:placeholder>
              <w:docPart w:val="22A4F70388D941E582CE1D64E0F9FC2C"/>
            </w:placeholder>
            <w:showingPlcHdr/>
          </w:sdtPr>
          <w:sdtContent>
            <w:tc>
              <w:tcPr>
                <w:tcW w:w="2644" w:type="dxa"/>
              </w:tcPr>
              <w:p w14:paraId="2DF8A18B" w14:textId="3F474582" w:rsidR="00014C6B" w:rsidRPr="00861130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09" w:type="dxa"/>
            <w:shd w:val="clear" w:color="auto" w:fill="DBE5F1" w:themeFill="accent1" w:themeFillTint="33"/>
          </w:tcPr>
          <w:p w14:paraId="365A2B43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71356235"/>
            <w:lock w:val="sdtLocked"/>
            <w:placeholder>
              <w:docPart w:val="3AF64E2281E74FDCBEC70F24F167433F"/>
            </w:placeholder>
            <w:showingPlcHdr/>
          </w:sdtPr>
          <w:sdtContent>
            <w:tc>
              <w:tcPr>
                <w:tcW w:w="3263" w:type="dxa"/>
              </w:tcPr>
              <w:p w14:paraId="3C3A740B" w14:textId="77777777" w:rsidR="00014C6B" w:rsidRPr="00861130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10528" w:rsidRPr="00861130" w14:paraId="48A5988A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1460F414" w14:textId="1969751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O.</w:t>
            </w: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B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92673273"/>
            <w:lock w:val="sdtLocked"/>
            <w:placeholder>
              <w:docPart w:val="47590C8C0DCE45AD80B38C68DBA343A6"/>
            </w:placeholder>
            <w:showingPlcHdr/>
            <w:date w:fullDate="1986-06-0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44" w:type="dxa"/>
              </w:tcPr>
              <w:p w14:paraId="6680728A" w14:textId="62B3A256" w:rsidR="00014C6B" w:rsidRPr="00861130" w:rsidRDefault="000505C5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lick to enter a date.</w:t>
                </w:r>
              </w:p>
            </w:tc>
          </w:sdtContent>
        </w:sdt>
        <w:tc>
          <w:tcPr>
            <w:tcW w:w="1609" w:type="dxa"/>
            <w:shd w:val="clear" w:color="auto" w:fill="DBE5F1" w:themeFill="accent1" w:themeFillTint="33"/>
          </w:tcPr>
          <w:p w14:paraId="68B6F8B7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6178691"/>
            <w:lock w:val="sdtLocked"/>
            <w:placeholder>
              <w:docPart w:val="4E5BB00D66B14C4B81602B85F4F3EB57"/>
            </w:placeholder>
            <w:showingPlcHdr/>
          </w:sdtPr>
          <w:sdtContent>
            <w:tc>
              <w:tcPr>
                <w:tcW w:w="3263" w:type="dxa"/>
              </w:tcPr>
              <w:p w14:paraId="4E70637D" w14:textId="77777777" w:rsidR="00014C6B" w:rsidRPr="00861130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710528" w:rsidRPr="00861130" w14:paraId="26A0A8EA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13D9AFB7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342973975"/>
            <w:lock w:val="sdtLocked"/>
            <w:placeholder>
              <w:docPart w:val="BCBB43E210C2455DA1E751D9ADA810AB"/>
            </w:placeholder>
            <w:showingPlcHdr/>
          </w:sdtPr>
          <w:sdtContent>
            <w:tc>
              <w:tcPr>
                <w:tcW w:w="2644" w:type="dxa"/>
              </w:tcPr>
              <w:p w14:paraId="2136C132" w14:textId="77777777" w:rsidR="00014C6B" w:rsidRPr="00861130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609" w:type="dxa"/>
            <w:shd w:val="clear" w:color="auto" w:fill="DBE5F1" w:themeFill="accent1" w:themeFillTint="33"/>
            <w:vAlign w:val="center"/>
          </w:tcPr>
          <w:p w14:paraId="4C9E5A1A" w14:textId="77777777" w:rsidR="00014C6B" w:rsidRPr="00861130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07815793"/>
            <w:lock w:val="sdtLocked"/>
            <w:placeholder>
              <w:docPart w:val="A80D0CF601BE44AB99CB55031A7F5EB9"/>
            </w:placeholder>
            <w:showingPlcHdr/>
          </w:sdtPr>
          <w:sdtContent>
            <w:tc>
              <w:tcPr>
                <w:tcW w:w="3263" w:type="dxa"/>
                <w:vAlign w:val="center"/>
              </w:tcPr>
              <w:p w14:paraId="71F38776" w14:textId="77777777" w:rsidR="00014C6B" w:rsidRPr="00861130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A6" w:rsidRPr="00861130" w14:paraId="2E47B8ED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677EB490" w14:textId="21D7D743" w:rsidR="00014C6B" w:rsidRPr="000B0AA6" w:rsidRDefault="00014C6B" w:rsidP="00640D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AA6">
              <w:rPr>
                <w:b/>
                <w:sz w:val="20"/>
                <w:szCs w:val="20"/>
              </w:rPr>
              <w:t>Language spo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d w:val="108789767"/>
              <w:lock w:val="sdtLocked"/>
              <w:placeholder>
                <w:docPart w:val="8D04B5B4943C44688DC883A328C11B66"/>
              </w:placeholder>
              <w:showingPlcHdr/>
            </w:sdtPr>
            <w:sdtContent>
              <w:p w14:paraId="02E1F6F2" w14:textId="34686EE7" w:rsidR="00014C6B" w:rsidRPr="000B0AA6" w:rsidRDefault="000505C5" w:rsidP="00640DF6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31CB5458" w14:textId="05B872AD" w:rsidR="00014C6B" w:rsidRPr="000B0AA6" w:rsidRDefault="00014C6B" w:rsidP="00640D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Interpreter required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84388635"/>
            <w:lock w:val="sdtLocked"/>
            <w:placeholder>
              <w:docPart w:val="8349CDAF825B4D8E810C9B9B9B9FA6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263" w:type="dxa"/>
                <w:vAlign w:val="center"/>
              </w:tcPr>
              <w:p w14:paraId="606F70D0" w14:textId="48EDD199" w:rsidR="00014C6B" w:rsidRPr="000B0AA6" w:rsidRDefault="00014C6B" w:rsidP="00640DF6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B0AA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B0AA6" w:rsidRPr="00861130" w14:paraId="17270DFD" w14:textId="77777777" w:rsidTr="009576DF">
        <w:trPr>
          <w:trHeight w:val="395"/>
        </w:trPr>
        <w:tc>
          <w:tcPr>
            <w:tcW w:w="2943" w:type="dxa"/>
            <w:shd w:val="clear" w:color="auto" w:fill="DBE5F1" w:themeFill="accent1" w:themeFillTint="33"/>
          </w:tcPr>
          <w:p w14:paraId="1F90583A" w14:textId="416CCB1A" w:rsidR="00014C6B" w:rsidRPr="007F5929" w:rsidRDefault="00014C6B" w:rsidP="00E251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Any disability:</w:t>
            </w:r>
          </w:p>
        </w:tc>
        <w:tc>
          <w:tcPr>
            <w:tcW w:w="2644" w:type="dxa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032924613"/>
              <w:lock w:val="sdtLocked"/>
              <w:placeholder>
                <w:docPart w:val="3B12B326CB5645968C9B5C98B86D6E74"/>
              </w:placeholder>
              <w:showingPlcHdr/>
              <w:dropDownList>
                <w:listItem w:value="Choose an item."/>
                <w:listItem w:displayText="Physical Disability" w:value="Physical Disability"/>
                <w:listItem w:displayText="Learning Difficulties" w:value="Learning difficulties"/>
                <w:listItem w:displayText="Neurodiversity" w:value="Neurodiversity"/>
                <w:listItem w:displayText="Deaf" w:value="Deaf"/>
                <w:listItem w:displayText="Blind" w:value="Blind"/>
                <w:listItem w:displayText="Other" w:value="Other"/>
                <w:listItem w:displayText="None" w:value="None"/>
              </w:dropDownList>
            </w:sdtPr>
            <w:sdtContent>
              <w:p w14:paraId="7F955DE4" w14:textId="270A98BD" w:rsidR="00014C6B" w:rsidRPr="007F5929" w:rsidRDefault="000505C5" w:rsidP="00E2517F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203FF635" w14:textId="378DF0A8" w:rsidR="00014C6B" w:rsidRPr="007F5929" w:rsidRDefault="00014C6B" w:rsidP="00E25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20640322"/>
            <w:lock w:val="sdtLocked"/>
            <w:placeholder>
              <w:docPart w:val="47B4F20906964CCBB7EA82FDF554F135"/>
            </w:placeholder>
            <w:showingPlcHdr/>
          </w:sdtPr>
          <w:sdtContent>
            <w:tc>
              <w:tcPr>
                <w:tcW w:w="3263" w:type="dxa"/>
                <w:vAlign w:val="center"/>
              </w:tcPr>
              <w:p w14:paraId="50D504D4" w14:textId="5578DB70" w:rsidR="00014C6B" w:rsidRPr="007F5929" w:rsidRDefault="00014C6B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966C0" w14:textId="77777777" w:rsidR="00014C6B" w:rsidRPr="00861130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1679"/>
        <w:gridCol w:w="3193"/>
      </w:tblGrid>
      <w:tr w:rsidR="00866296" w:rsidRPr="00861130" w14:paraId="3B060245" w14:textId="77777777" w:rsidTr="009576DF">
        <w:tc>
          <w:tcPr>
            <w:tcW w:w="10459" w:type="dxa"/>
            <w:gridSpan w:val="4"/>
            <w:shd w:val="clear" w:color="auto" w:fill="000000" w:themeFill="text1"/>
          </w:tcPr>
          <w:p w14:paraId="3B060244" w14:textId="1055CFF5" w:rsidR="00014C6B" w:rsidRPr="00861130" w:rsidRDefault="00014C6B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200109307"/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GP/Referral Details</w:t>
            </w:r>
          </w:p>
        </w:tc>
      </w:tr>
      <w:tr w:rsidR="00800256" w:rsidRPr="00861130" w14:paraId="3B06024F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3B06024B" w14:textId="77777777" w:rsidR="00014C6B" w:rsidRPr="00861130" w:rsidRDefault="00014C6B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6111815"/>
            <w:lock w:val="sdtLocked"/>
            <w:placeholder>
              <w:docPart w:val="3355340543EC439ABA8DAA869FEDFEA4"/>
            </w:placeholder>
            <w:showingPlcHdr/>
          </w:sdtPr>
          <w:sdtContent>
            <w:tc>
              <w:tcPr>
                <w:tcW w:w="2644" w:type="dxa"/>
                <w:vAlign w:val="center"/>
              </w:tcPr>
              <w:p w14:paraId="3B06024C" w14:textId="7A151EB7" w:rsidR="00014C6B" w:rsidRPr="00861130" w:rsidRDefault="00014C6B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14:paraId="3B06024D" w14:textId="77777777" w:rsidR="00014C6B" w:rsidRPr="00861130" w:rsidRDefault="00014C6B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1096952"/>
            <w:lock w:val="sdtLocked"/>
            <w:placeholder>
              <w:docPart w:val="46D6635EDD4F4946A4E78C69EF45204A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3B06024E" w14:textId="77777777" w:rsidR="00014C6B" w:rsidRPr="00861130" w:rsidRDefault="00014C6B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4535" w:rsidRPr="00861130" w14:paraId="2C379952" w14:textId="77777777" w:rsidTr="009576DF">
        <w:trPr>
          <w:trHeight w:val="30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7E2ACDB9" w14:textId="5B08D3C1" w:rsidR="00014C6B" w:rsidRPr="00861130" w:rsidRDefault="00014C6B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Titl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311639520"/>
            <w:lock w:val="sdtLocked"/>
            <w:placeholder>
              <w:docPart w:val="BE0D226C343346129049BBACBA1D0C20"/>
            </w:placeholder>
            <w:showingPlcHdr/>
            <w:dropDownList>
              <w:listItem w:value="Choose an item."/>
              <w:listItem w:displayText="GP" w:value="GP"/>
              <w:listItem w:displayText="District Nurse" w:value="District Nurse"/>
              <w:listItem w:displayText="Community Podiatrist" w:value="Community Podiatrist"/>
              <w:listItem w:displayText="Other" w:value="Other"/>
            </w:dropDownList>
          </w:sdtPr>
          <w:sdtContent>
            <w:tc>
              <w:tcPr>
                <w:tcW w:w="2644" w:type="dxa"/>
                <w:vAlign w:val="center"/>
              </w:tcPr>
              <w:p w14:paraId="4B232C6A" w14:textId="5C85A5AE" w:rsidR="00014C6B" w:rsidRDefault="00014C6B" w:rsidP="0086113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14:paraId="1F6BC23D" w14:textId="6956E344" w:rsidR="00014C6B" w:rsidRPr="00861130" w:rsidRDefault="00014C6B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422378292"/>
            <w:lock w:val="sdtLocked"/>
            <w:placeholder>
              <w:docPart w:val="B40E81B617034A85BF3C3DC6EC279126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04076EF0" w14:textId="3554454A" w:rsidR="00014C6B" w:rsidRDefault="00014C6B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3B060260" w14:textId="2626C41B" w:rsidR="00014C6B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943"/>
        <w:gridCol w:w="1331"/>
        <w:gridCol w:w="1313"/>
        <w:gridCol w:w="1679"/>
        <w:gridCol w:w="3193"/>
      </w:tblGrid>
      <w:tr w:rsidR="00AE0794" w:rsidRPr="00861130" w14:paraId="40D60B19" w14:textId="77777777" w:rsidTr="009576DF">
        <w:tc>
          <w:tcPr>
            <w:tcW w:w="10459" w:type="dxa"/>
            <w:gridSpan w:val="5"/>
            <w:shd w:val="clear" w:color="auto" w:fill="000000" w:themeFill="text1"/>
            <w:vAlign w:val="center"/>
          </w:tcPr>
          <w:p w14:paraId="37011D83" w14:textId="310A7669" w:rsidR="00014C6B" w:rsidRPr="00861130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linical indication for referral</w:t>
            </w:r>
          </w:p>
        </w:tc>
      </w:tr>
      <w:tr w:rsidR="00AE0794" w:rsidRPr="00861130" w14:paraId="079CED4D" w14:textId="77777777" w:rsidTr="009576DF">
        <w:trPr>
          <w:trHeight w:val="1098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E74961F" w14:textId="430ABCD0" w:rsidR="00014C6B" w:rsidRPr="00AE2A4C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A4C">
              <w:rPr>
                <w:b/>
                <w:sz w:val="20"/>
                <w:szCs w:val="20"/>
              </w:rPr>
              <w:t>Constant pain in the lower leg and/or foot (typically relieved by dependence and worse at night)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7987681"/>
            <w:lock w:val="sdtLocked"/>
            <w:placeholder>
              <w:docPart w:val="4028C749A6E0452FA5AB9CBE2DC699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44" w:type="dxa"/>
                <w:gridSpan w:val="2"/>
                <w:vAlign w:val="center"/>
              </w:tcPr>
              <w:p w14:paraId="09B00D84" w14:textId="40F8BEB5" w:rsidR="00014C6B" w:rsidRPr="00861130" w:rsidRDefault="00014C6B" w:rsidP="00AE079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14:paraId="420323F2" w14:textId="05A7344C" w:rsidR="00014C6B" w:rsidRPr="00AE0794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94">
              <w:rPr>
                <w:rFonts w:asciiTheme="minorHAnsi" w:hAnsiTheme="minorHAnsi" w:cstheme="minorHAnsi"/>
                <w:b/>
                <w:sz w:val="20"/>
                <w:szCs w:val="20"/>
              </w:rPr>
              <w:t>Ons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0316393"/>
            <w:lock w:val="sdtLocked"/>
            <w:placeholder>
              <w:docPart w:val="410F4EE8ED44489D8F4DD6A81B7B12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93" w:type="dxa"/>
                <w:vAlign w:val="center"/>
              </w:tcPr>
              <w:p w14:paraId="0D86CE16" w14:textId="7E5BEA16" w:rsidR="00014C6B" w:rsidRPr="00861130" w:rsidRDefault="00014C6B" w:rsidP="00AE079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AE2A4C" w:rsidRPr="00861130" w14:paraId="166E2B08" w14:textId="77777777" w:rsidTr="009576DF">
        <w:trPr>
          <w:trHeight w:val="845"/>
        </w:trPr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7DCC6F95" w14:textId="515C3E75" w:rsidR="00014C6B" w:rsidRPr="00AE2A4C" w:rsidRDefault="00014C6B" w:rsidP="00AE2A4C">
            <w:pPr>
              <w:rPr>
                <w:b/>
                <w:sz w:val="20"/>
                <w:szCs w:val="20"/>
              </w:rPr>
            </w:pPr>
            <w:r w:rsidRPr="00AE2A4C">
              <w:rPr>
                <w:b/>
                <w:sz w:val="20"/>
                <w:szCs w:val="20"/>
              </w:rPr>
              <w:t>Any non-healing wound of more than 2 weeks duration below the knee and/or gangrene on the foot</w:t>
            </w:r>
            <w:r>
              <w:rPr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06581970"/>
            <w:lock w:val="sdtLocked"/>
            <w:placeholder>
              <w:docPart w:val="76DF056A4C734FB6805983B82C10CE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44" w:type="dxa"/>
                <w:gridSpan w:val="2"/>
                <w:vMerge w:val="restart"/>
                <w:vAlign w:val="center"/>
              </w:tcPr>
              <w:p w14:paraId="26E1A6F5" w14:textId="091469F5" w:rsidR="00014C6B" w:rsidRDefault="000505C5" w:rsidP="00AE0794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14:paraId="39CEDA59" w14:textId="6C6F61A7" w:rsidR="00014C6B" w:rsidRPr="00AE0794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atomical Location and laterality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49900681"/>
            <w:lock w:val="sdtLocked"/>
            <w:placeholder>
              <w:docPart w:val="9DF8481356EF42C2A56D4E6549046CE5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4F9B5DE6" w14:textId="0C633E0F" w:rsidR="00014C6B" w:rsidRDefault="00014C6B" w:rsidP="00AE079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E2A4C" w:rsidRPr="00861130" w14:paraId="097685F0" w14:textId="77777777" w:rsidTr="009576DF">
        <w:trPr>
          <w:trHeight w:val="277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A69CC59" w14:textId="77777777" w:rsidR="00014C6B" w:rsidRDefault="00014C6B" w:rsidP="00AE2A4C"/>
        </w:tc>
        <w:tc>
          <w:tcPr>
            <w:tcW w:w="2644" w:type="dxa"/>
            <w:gridSpan w:val="2"/>
            <w:vMerge/>
            <w:vAlign w:val="center"/>
          </w:tcPr>
          <w:p w14:paraId="47D16EB6" w14:textId="77777777" w:rsidR="00014C6B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DBE5F1" w:themeFill="accent1" w:themeFillTint="33"/>
            <w:vAlign w:val="center"/>
          </w:tcPr>
          <w:p w14:paraId="48912A09" w14:textId="2CEB64AE" w:rsidR="00014C6B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set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431940884"/>
            <w:lock w:val="sdtLocked"/>
            <w:placeholder>
              <w:docPart w:val="56BB8643D97846F6AB3DC5DBB18D7EA7"/>
            </w:placeholder>
            <w:showingPlcHdr/>
            <w15:color w:val="808080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93" w:type="dxa"/>
                <w:vAlign w:val="center"/>
              </w:tcPr>
              <w:p w14:paraId="04068705" w14:textId="46DF1A99" w:rsidR="00014C6B" w:rsidRDefault="00014C6B" w:rsidP="00AE079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A839DC" w:rsidRPr="00861130" w14:paraId="79627A2E" w14:textId="77777777" w:rsidTr="009576DF">
        <w:trPr>
          <w:trHeight w:val="204"/>
        </w:trPr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1C4D8A79" w14:textId="51A2EAEF" w:rsidR="00014C6B" w:rsidRPr="00A839DC" w:rsidRDefault="00014C6B" w:rsidP="00AE2A4C">
            <w:pPr>
              <w:rPr>
                <w:b/>
                <w:i/>
                <w:sz w:val="20"/>
                <w:szCs w:val="20"/>
              </w:rPr>
            </w:pPr>
            <w:r w:rsidRPr="00A839DC">
              <w:rPr>
                <w:b/>
                <w:sz w:val="20"/>
                <w:szCs w:val="20"/>
              </w:rPr>
              <w:t xml:space="preserve">Ankle Brachial Pressure Index (ABPI) or Toe Pressures (TP) (mmHg) </w:t>
            </w:r>
          </w:p>
        </w:tc>
        <w:tc>
          <w:tcPr>
            <w:tcW w:w="1331" w:type="dxa"/>
            <w:shd w:val="clear" w:color="auto" w:fill="000000" w:themeFill="text1"/>
            <w:vAlign w:val="center"/>
          </w:tcPr>
          <w:p w14:paraId="65C5FE8D" w14:textId="476E2649" w:rsidR="00014C6B" w:rsidRPr="00A839DC" w:rsidRDefault="00014C6B" w:rsidP="00A839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39DC">
              <w:rPr>
                <w:rFonts w:asciiTheme="minorHAnsi" w:hAnsiTheme="minorHAnsi" w:cstheme="minorHAnsi"/>
                <w:b/>
                <w:sz w:val="20"/>
                <w:szCs w:val="20"/>
              </w:rPr>
              <w:t>Right leg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00D3FA" w14:textId="008DACEF" w:rsidR="00014C6B" w:rsidRPr="00A839DC" w:rsidRDefault="00014C6B" w:rsidP="00A839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39DC">
              <w:rPr>
                <w:rFonts w:asciiTheme="minorHAnsi" w:hAnsiTheme="minorHAnsi" w:cstheme="minorHAnsi"/>
                <w:b/>
                <w:sz w:val="20"/>
                <w:szCs w:val="20"/>
              </w:rPr>
              <w:t>Left leg</w:t>
            </w:r>
          </w:p>
        </w:tc>
        <w:tc>
          <w:tcPr>
            <w:tcW w:w="1679" w:type="dxa"/>
            <w:vMerge w:val="restart"/>
            <w:shd w:val="clear" w:color="auto" w:fill="DBE5F1" w:themeFill="accent1" w:themeFillTint="33"/>
            <w:vAlign w:val="center"/>
          </w:tcPr>
          <w:p w14:paraId="77C34E35" w14:textId="5E67834F" w:rsidR="00014C6B" w:rsidRPr="00A839DC" w:rsidRDefault="00014C6B" w:rsidP="005D4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839DC">
              <w:rPr>
                <w:b/>
                <w:sz w:val="20"/>
                <w:szCs w:val="20"/>
              </w:rPr>
              <w:t xml:space="preserve">alpable foot pulses?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91750248"/>
            <w:lock w:val="sdtLocked"/>
            <w:placeholder>
              <w:docPart w:val="4473CD02E5CE43E78F833E6CE06CC1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93" w:type="dxa"/>
                <w:vMerge w:val="restart"/>
                <w:vAlign w:val="center"/>
              </w:tcPr>
              <w:p w14:paraId="1A9C4DD4" w14:textId="21E1AD98" w:rsidR="00014C6B" w:rsidRPr="00A839DC" w:rsidRDefault="00014C6B" w:rsidP="00AE0794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3B5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39DC" w:rsidRPr="00861130" w14:paraId="2BECAA7B" w14:textId="77777777" w:rsidTr="009576DF">
        <w:trPr>
          <w:trHeight w:val="655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51023690" w14:textId="77777777" w:rsidR="00014C6B" w:rsidRPr="005D48A2" w:rsidRDefault="00014C6B" w:rsidP="00AE2A4C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2056886425"/>
            <w:lock w:val="sdtLocked"/>
            <w:placeholder>
              <w:docPart w:val="029B95D2C35A4F6DB13FAC376CCB814A"/>
            </w:placeholder>
            <w:showingPlcHdr/>
          </w:sdtPr>
          <w:sdtContent>
            <w:tc>
              <w:tcPr>
                <w:tcW w:w="1331" w:type="dxa"/>
                <w:vAlign w:val="center"/>
              </w:tcPr>
              <w:p w14:paraId="5CF40B53" w14:textId="538464CA" w:rsidR="00014C6B" w:rsidRDefault="00014C6B" w:rsidP="00AE0794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090533322"/>
            <w:lock w:val="sdtLocked"/>
            <w:placeholder>
              <w:docPart w:val="AAA86F35B77D49AFA47F60586AE240F7"/>
            </w:placeholder>
            <w:showingPlcHdr/>
          </w:sdtPr>
          <w:sdtContent>
            <w:tc>
              <w:tcPr>
                <w:tcW w:w="1313" w:type="dxa"/>
                <w:vAlign w:val="center"/>
              </w:tcPr>
              <w:p w14:paraId="19636744" w14:textId="65999DCF" w:rsidR="00014C6B" w:rsidRDefault="00997B7C" w:rsidP="00AE0794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vMerge/>
            <w:shd w:val="clear" w:color="auto" w:fill="DBE5F1" w:themeFill="accent1" w:themeFillTint="33"/>
            <w:vAlign w:val="center"/>
          </w:tcPr>
          <w:p w14:paraId="157D55B3" w14:textId="77777777" w:rsidR="00014C6B" w:rsidRPr="005D48A2" w:rsidRDefault="00014C6B" w:rsidP="005D48A2">
            <w:pPr>
              <w:rPr>
                <w:b/>
                <w:sz w:val="20"/>
                <w:szCs w:val="20"/>
              </w:rPr>
            </w:pPr>
          </w:p>
        </w:tc>
        <w:tc>
          <w:tcPr>
            <w:tcW w:w="3193" w:type="dxa"/>
            <w:vMerge/>
            <w:vAlign w:val="center"/>
          </w:tcPr>
          <w:p w14:paraId="044D7E23" w14:textId="77777777" w:rsidR="00014C6B" w:rsidRDefault="00014C6B" w:rsidP="00AE0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3DF47C" w14:textId="3BD9071F" w:rsidR="00014C6B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835"/>
      </w:tblGrid>
      <w:tr w:rsidR="00E24FF7" w:rsidRPr="00861130" w14:paraId="1DC5C632" w14:textId="77777777" w:rsidTr="00E2517F">
        <w:trPr>
          <w:trHeight w:val="221"/>
        </w:trPr>
        <w:tc>
          <w:tcPr>
            <w:tcW w:w="10456" w:type="dxa"/>
            <w:gridSpan w:val="4"/>
            <w:shd w:val="clear" w:color="auto" w:fill="000000" w:themeFill="text1"/>
          </w:tcPr>
          <w:p w14:paraId="36094C6D" w14:textId="7D37BE9F" w:rsidR="00014C6B" w:rsidRPr="00861130" w:rsidRDefault="00014C6B" w:rsidP="00302A9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03058903"/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st Medical History</w:t>
            </w:r>
          </w:p>
        </w:tc>
      </w:tr>
      <w:tr w:rsidR="000E3B5E" w:rsidRPr="00861130" w14:paraId="68E0E31B" w14:textId="77777777" w:rsidTr="00E2517F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2A2E30E4" w14:textId="7C7A7DD2" w:rsidR="00014C6B" w:rsidRPr="00861130" w:rsidRDefault="00014C6B" w:rsidP="000E3B5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3B5E">
              <w:rPr>
                <w:b/>
                <w:sz w:val="20"/>
                <w:szCs w:val="20"/>
              </w:rPr>
              <w:t>Documented diagnosis of peripheral arterial disease (PAD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4647285"/>
            <w:lock w:val="sdtLocked"/>
            <w:placeholder>
              <w:docPart w:val="2D237AF6DB8143C888B8107C69DF8A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49165A11" w14:textId="1B14A3E0" w:rsidR="00014C6B" w:rsidRDefault="00014C6B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0E3B5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shd w:val="clear" w:color="auto" w:fill="DBE5F1" w:themeFill="accent1" w:themeFillTint="33"/>
            <w:vAlign w:val="center"/>
          </w:tcPr>
          <w:p w14:paraId="798A23B3" w14:textId="04F789A7" w:rsidR="00014C6B" w:rsidRPr="000E3B5E" w:rsidRDefault="00014C6B" w:rsidP="000E3B5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3B5E">
              <w:rPr>
                <w:b/>
                <w:sz w:val="20"/>
                <w:szCs w:val="20"/>
              </w:rPr>
              <w:t>Previous lower limb revascularisation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006942499"/>
            <w:lock w:val="sdtLocked"/>
            <w:placeholder>
              <w:docPart w:val="BF243B66224F4409867649416C7C1989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43888EF3" w14:textId="6A969F8C" w:rsidR="00014C6B" w:rsidRDefault="00014C6B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C04D7A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Add details.</w:t>
                </w:r>
              </w:p>
            </w:tc>
          </w:sdtContent>
        </w:sdt>
      </w:tr>
      <w:tr w:rsidR="000E3B5E" w:rsidRPr="00861130" w14:paraId="19D4D9D5" w14:textId="77777777" w:rsidTr="00E2517F">
        <w:trPr>
          <w:trHeight w:val="37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727ABA1D" w14:textId="77777777" w:rsidR="00014C6B" w:rsidRDefault="00014C6B" w:rsidP="000E3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D61">
              <w:rPr>
                <w:b/>
                <w:sz w:val="20"/>
                <w:szCs w:val="20"/>
              </w:rPr>
              <w:t>Risk factors for PAD</w:t>
            </w:r>
          </w:p>
          <w:p w14:paraId="481A1C10" w14:textId="77777777" w:rsidR="00014C6B" w:rsidRDefault="00014C6B" w:rsidP="000E3B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7C5F367" w14:textId="77777777" w:rsidR="00014C6B" w:rsidRDefault="00014C6B" w:rsidP="000E3B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BDD1DD" w14:textId="77777777" w:rsidR="00014C6B" w:rsidRDefault="00014C6B" w:rsidP="000E3B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658998D" w14:textId="77777777" w:rsidR="00014C6B" w:rsidRDefault="00014C6B" w:rsidP="000E3B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EA03818" w14:textId="2128D3F8" w:rsidR="00014C6B" w:rsidRPr="00211D61" w:rsidRDefault="00014C6B" w:rsidP="000E3B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4CEE918" w14:textId="45B7CEEF" w:rsidR="00014C6B" w:rsidRPr="00C26B4D" w:rsidRDefault="00000000" w:rsidP="000E3B5E">
            <w:pPr>
              <w:spacing w:after="0" w:line="240" w:lineRule="auto"/>
              <w:rPr>
                <w:rFonts w:ascii="MS Gothic" w:eastAsia="MS Gothic" w:hAnsi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181036891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DC9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014C6B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014C6B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Smoking</w:t>
            </w:r>
            <w:r w:rsidR="00014C6B" w:rsidRPr="00C26B4D">
              <w:rPr>
                <w:rFonts w:ascii="MS Gothic" w:eastAsia="MS Gothic" w:hAnsi="MS Gothic" w:cstheme="minorHAnsi"/>
                <w:b/>
                <w:sz w:val="20"/>
                <w:szCs w:val="20"/>
              </w:rPr>
              <w:t xml:space="preserve"> </w:t>
            </w:r>
          </w:p>
          <w:p w14:paraId="43FEEE8E" w14:textId="0C644864" w:rsidR="00014C6B" w:rsidRPr="00C26B4D" w:rsidRDefault="00000000" w:rsidP="000E3B5E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136363667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DC9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014C6B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014C6B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Diabetes</w:t>
            </w:r>
          </w:p>
          <w:p w14:paraId="770D0B23" w14:textId="0D2543F7" w:rsidR="00014C6B" w:rsidRPr="00C26B4D" w:rsidRDefault="00000000" w:rsidP="000E3B5E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55844511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DC9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014C6B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014C6B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Hypertension</w:t>
            </w:r>
          </w:p>
          <w:p w14:paraId="1FD28535" w14:textId="7B9C5756" w:rsidR="00014C6B" w:rsidRPr="00C26B4D" w:rsidRDefault="00000000" w:rsidP="000E3B5E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125689147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DC9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014C6B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014C6B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Hypercholesterolaemia</w:t>
            </w:r>
          </w:p>
          <w:p w14:paraId="7394D100" w14:textId="0A0DC58F" w:rsidR="00014C6B" w:rsidRPr="000E3B5E" w:rsidRDefault="00000000" w:rsidP="000E3B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155291285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1DC9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014C6B" w:rsidRPr="00C26B4D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 xml:space="preserve"> </w:t>
            </w:r>
            <w:r w:rsidR="00014C6B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F22D680" w14:textId="0B97B2C1" w:rsidR="00014C6B" w:rsidRPr="00861130" w:rsidRDefault="00014C6B" w:rsidP="000E3B5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133404507"/>
            <w:lock w:val="sdtLocked"/>
            <w:placeholder>
              <w:docPart w:val="6072638F85FD485481F37076DBB7118F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668BBCBF" w14:textId="00A41BE6" w:rsidR="00014C6B" w:rsidRDefault="009576DF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Add details.</w:t>
                </w:r>
              </w:p>
            </w:tc>
          </w:sdtContent>
        </w:sdt>
      </w:tr>
      <w:tr w:rsidR="000E3B5E" w:rsidRPr="00861130" w14:paraId="19094052" w14:textId="77777777" w:rsidTr="00E54CB3">
        <w:trPr>
          <w:trHeight w:val="2115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47512269" w14:textId="77777777" w:rsidR="00014C6B" w:rsidRPr="00861130" w:rsidRDefault="00014C6B" w:rsidP="000E3B5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24050266"/>
            <w:lock w:val="sdtLocked"/>
            <w:placeholder>
              <w:docPart w:val="2303564890F34D5286FEE0FDD5B0BC40"/>
            </w:placeholder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EA20378" w14:textId="70EB833B" w:rsidR="00014C6B" w:rsidRPr="00861130" w:rsidRDefault="00014C6B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shd w:val="clear" w:color="auto" w:fill="DBE5F1" w:themeFill="accent1" w:themeFillTint="33"/>
            <w:vAlign w:val="center"/>
          </w:tcPr>
          <w:p w14:paraId="0821622F" w14:textId="6E31E48E" w:rsidR="00014C6B" w:rsidRPr="006E44AD" w:rsidRDefault="00014C6B" w:rsidP="00E54CB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4AD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  <w:p w14:paraId="786BC697" w14:textId="0A44439F" w:rsidR="00997B7C" w:rsidRPr="006E44AD" w:rsidRDefault="00014C6B" w:rsidP="00E54CB3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997B7C">
              <w:rPr>
                <w:rFonts w:cstheme="minorHAnsi"/>
                <w:b/>
                <w:bCs/>
                <w:color w:val="242424"/>
                <w:sz w:val="18"/>
                <w:szCs w:val="18"/>
              </w:rPr>
              <w:t>CFS ≥5</w:t>
            </w:r>
            <w:r w:rsidRPr="006E44AD">
              <w:rPr>
                <w:rFonts w:cstheme="minorHAnsi"/>
                <w:color w:val="242424"/>
                <w:sz w:val="18"/>
                <w:szCs w:val="18"/>
              </w:rPr>
              <w:t xml:space="preserve"> </w:t>
            </w:r>
            <w:r w:rsidRPr="00997B7C">
              <w:rPr>
                <w:rFonts w:cstheme="minorHAnsi"/>
                <w:i/>
                <w:iCs/>
                <w:color w:val="242424"/>
                <w:sz w:val="18"/>
                <w:szCs w:val="18"/>
              </w:rPr>
              <w:t>(r</w:t>
            </w:r>
            <w:r w:rsidR="00997B7C" w:rsidRPr="00997B7C">
              <w:rPr>
                <w:rFonts w:cstheme="minorHAnsi"/>
                <w:i/>
                <w:iCs/>
                <w:color w:val="242424"/>
                <w:sz w:val="18"/>
                <w:szCs w:val="18"/>
              </w:rPr>
              <w:t>equires support for outdoor mobility and household tasks, including meal preparation; able to manage personal care independentl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82938491"/>
            <w:lock w:val="sdtLocked"/>
            <w:placeholder>
              <w:docPart w:val="C5203582080746FCABE76BFB418D66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9AE914E" w14:textId="4A63F15D" w:rsidR="00014C6B" w:rsidRPr="00861130" w:rsidRDefault="00014C6B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3B5E" w:rsidRPr="00861130" w14:paraId="3DBAF840" w14:textId="77777777" w:rsidTr="00E2517F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12F53B3F" w14:textId="04888218" w:rsidR="00014C6B" w:rsidRPr="00861130" w:rsidRDefault="00014C6B" w:rsidP="000E3B5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 of active cancer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04607166"/>
            <w:lock w:val="sdtLocked"/>
            <w:placeholder>
              <w:docPart w:val="7E5C8BDD11C042818A2225BC25ECD4E4"/>
            </w:placeholder>
            <w:showingPlcHdr/>
            <w:dropDownList>
              <w:listItem w:value="Choose an item."/>
              <w:listItem w:displayText="Never" w:value="Never"/>
              <w:listItem w:displayText="Historic currently free" w:value="Historic currently free"/>
              <w:listItem w:displayText="Undergoing treatment" w:value="Undergoing treatment"/>
              <w:listItem w:displayText="Treated /Active surveillance" w:value="Treated /Active surveillance"/>
              <w:listItem w:displayText="Palliative" w:value="Palliative"/>
            </w:dropDownList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64EE8EDD" w14:textId="5D2B6A7B" w:rsidR="00014C6B" w:rsidRPr="00861130" w:rsidRDefault="00014C6B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shd w:val="clear" w:color="auto" w:fill="DBE5F1" w:themeFill="accent1" w:themeFillTint="33"/>
            <w:vAlign w:val="center"/>
          </w:tcPr>
          <w:p w14:paraId="2EEBB038" w14:textId="77777777" w:rsidR="00014C6B" w:rsidRPr="00861130" w:rsidRDefault="00014C6B" w:rsidP="000E3B5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120805"/>
            <w:lock w:val="sdtLocked"/>
            <w:placeholder>
              <w:docPart w:val="C74217F650094319868D110ABBA4629B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22D41875" w14:textId="5565D9FC" w:rsidR="00014C6B" w:rsidRPr="00861130" w:rsidRDefault="009576DF" w:rsidP="000E3B5E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bookmarkEnd w:id="1"/>
    </w:tbl>
    <w:p w14:paraId="49A2D3FB" w14:textId="77777777" w:rsidR="00014C6B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014C6B" w:rsidSect="00767FD8">
          <w:headerReference w:type="default" r:id="rId11"/>
          <w:footerReference w:type="default" r:id="rId12"/>
          <w:pgSz w:w="11906" w:h="16838"/>
          <w:pgMar w:top="284" w:right="720" w:bottom="284" w:left="720" w:header="426" w:footer="312" w:gutter="0"/>
          <w:cols w:space="708"/>
          <w:docGrid w:linePitch="360"/>
        </w:sectPr>
      </w:pPr>
    </w:p>
    <w:p w14:paraId="3B0602B8" w14:textId="5E43A36E" w:rsidR="00014C6B" w:rsidRDefault="00014C6B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041629" w:rsidRPr="00041629" w14:paraId="7C1327C3" w14:textId="77777777" w:rsidTr="00E730A4">
        <w:trPr>
          <w:trHeight w:val="516"/>
        </w:trPr>
        <w:tc>
          <w:tcPr>
            <w:tcW w:w="10371" w:type="dxa"/>
            <w:shd w:val="clear" w:color="auto" w:fill="000000" w:themeFill="text1"/>
            <w:vAlign w:val="center"/>
          </w:tcPr>
          <w:p w14:paraId="56364C1F" w14:textId="77777777" w:rsidR="00014C6B" w:rsidRPr="00041629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bookmarkStart w:id="2" w:name="_Hlk202784174"/>
            <w:r w:rsidRPr="000416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ease attach image/images</w:t>
            </w:r>
          </w:p>
        </w:tc>
      </w:tr>
      <w:tr w:rsidR="00041629" w:rsidRPr="00041629" w14:paraId="62B8EDE2" w14:textId="77777777" w:rsidTr="00E730A4">
        <w:trPr>
          <w:trHeight w:val="5229"/>
        </w:trPr>
        <w:tc>
          <w:tcPr>
            <w:tcW w:w="10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ECABD" w14:textId="0E247733" w:rsidR="00014C6B" w:rsidRDefault="00014C6B"/>
          <w:p w14:paraId="3A0E8153" w14:textId="3075C6D4" w:rsidR="00014C6B" w:rsidRDefault="00014C6B">
            <w:r w:rsidRPr="00861130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FAAC7E" wp14:editId="2172CF13">
                  <wp:extent cx="3320716" cy="18678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entation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87" cy="18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AC9CF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DCBB872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9521C9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4FBC1C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22DFF9B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08B6746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064DBB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39B2D95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9999409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80E4082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C12F0E2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CDB42D4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3D9ABB7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F311B63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7494D33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4795067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64D1B25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1CD0E01" w14:textId="77777777" w:rsidR="00014C6B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5E95044" w14:textId="07173EB3" w:rsidR="00014C6B" w:rsidRPr="00041629" w:rsidRDefault="00014C6B" w:rsidP="0004162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bookmarkEnd w:id="2"/>
    <w:p w14:paraId="63E19138" w14:textId="26FEB909" w:rsidR="00014C6B" w:rsidRDefault="00014C6B" w:rsidP="002F4909">
      <w:pPr>
        <w:tabs>
          <w:tab w:val="left" w:pos="6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50D5215" w14:textId="3B12B1DE" w:rsidR="00014C6B" w:rsidRDefault="00014C6B" w:rsidP="002F4909">
      <w:pPr>
        <w:tabs>
          <w:tab w:val="left" w:pos="6670"/>
        </w:tabs>
        <w:rPr>
          <w:rFonts w:asciiTheme="minorHAnsi" w:hAnsiTheme="minorHAnsi" w:cstheme="minorHAnsi"/>
          <w:sz w:val="20"/>
          <w:szCs w:val="20"/>
        </w:rPr>
      </w:pPr>
    </w:p>
    <w:p w14:paraId="24938D3C" w14:textId="77777777" w:rsidR="00014C6B" w:rsidRPr="002F4909" w:rsidRDefault="00014C6B" w:rsidP="002F4909">
      <w:pPr>
        <w:tabs>
          <w:tab w:val="left" w:pos="6670"/>
        </w:tabs>
        <w:rPr>
          <w:rFonts w:asciiTheme="minorHAnsi" w:hAnsiTheme="minorHAnsi" w:cstheme="minorHAnsi"/>
          <w:sz w:val="20"/>
          <w:szCs w:val="20"/>
        </w:rPr>
      </w:pPr>
    </w:p>
    <w:sectPr w:rsidR="00014C6B" w:rsidRPr="002F4909" w:rsidSect="00767FD8">
      <w:pgSz w:w="11906" w:h="16838"/>
      <w:pgMar w:top="284" w:right="720" w:bottom="284" w:left="720" w:header="426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B91" w14:textId="77777777" w:rsidR="000C41E5" w:rsidRDefault="000C41E5">
      <w:pPr>
        <w:spacing w:after="0" w:line="240" w:lineRule="auto"/>
      </w:pPr>
      <w:r>
        <w:separator/>
      </w:r>
    </w:p>
  </w:endnote>
  <w:endnote w:type="continuationSeparator" w:id="0">
    <w:p w14:paraId="034EF32E" w14:textId="77777777" w:rsidR="000C41E5" w:rsidRDefault="000C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02BF" w14:textId="65F616B6" w:rsidR="00014C6B" w:rsidRDefault="00014C6B" w:rsidP="00237F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5451" w14:textId="77777777" w:rsidR="000C41E5" w:rsidRDefault="000C41E5">
      <w:pPr>
        <w:spacing w:after="0" w:line="240" w:lineRule="auto"/>
      </w:pPr>
      <w:r>
        <w:separator/>
      </w:r>
    </w:p>
  </w:footnote>
  <w:footnote w:type="continuationSeparator" w:id="0">
    <w:p w14:paraId="0DD43DB2" w14:textId="77777777" w:rsidR="000C41E5" w:rsidRDefault="000C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02BD" w14:textId="29105FC1" w:rsidR="00014C6B" w:rsidRDefault="00997B7C" w:rsidP="002F593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866D2" wp14:editId="1B3DB333">
              <wp:simplePos x="0" y="0"/>
              <wp:positionH relativeFrom="column">
                <wp:posOffset>-533400</wp:posOffset>
              </wp:positionH>
              <wp:positionV relativeFrom="paragraph">
                <wp:posOffset>224790</wp:posOffset>
              </wp:positionV>
              <wp:extent cx="7548880" cy="790575"/>
              <wp:effectExtent l="0" t="0" r="0" b="0"/>
              <wp:wrapNone/>
              <wp:docPr id="13790593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2991E" w14:textId="278298F5" w:rsidR="00014C6B" w:rsidRPr="006C6803" w:rsidRDefault="00014C6B" w:rsidP="00615865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6C6803">
                            <w:rPr>
                              <w:b/>
                              <w:sz w:val="40"/>
                              <w:szCs w:val="40"/>
                            </w:rPr>
                            <w:t xml:space="preserve">GSTT Vascular Service </w:t>
                          </w:r>
                        </w:p>
                        <w:p w14:paraId="3B0602C8" w14:textId="73E8283B" w:rsidR="00014C6B" w:rsidRPr="006C6803" w:rsidRDefault="00014C6B" w:rsidP="00615865">
                          <w:pPr>
                            <w:spacing w:after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C6803">
                            <w:rPr>
                              <w:b/>
                              <w:sz w:val="40"/>
                              <w:szCs w:val="40"/>
                            </w:rPr>
                            <w:t>Vascular Chronic Limb Threatening Ischaemia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86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pt;margin-top:17.7pt;width:594.4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" filled="f" stroked="f">
              <v:textbox>
                <w:txbxContent>
                  <w:p w14:paraId="5472991E" w14:textId="278298F5" w:rsidR="00014C6B" w:rsidRPr="006C6803" w:rsidRDefault="00014C6B" w:rsidP="00615865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6C6803">
                      <w:rPr>
                        <w:b/>
                        <w:sz w:val="40"/>
                        <w:szCs w:val="40"/>
                      </w:rPr>
                      <w:t xml:space="preserve">GSTT Vascular Service </w:t>
                    </w:r>
                  </w:p>
                  <w:p w14:paraId="3B0602C8" w14:textId="73E8283B" w:rsidR="00014C6B" w:rsidRPr="006C6803" w:rsidRDefault="00014C6B" w:rsidP="00615865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C6803">
                      <w:rPr>
                        <w:b/>
                        <w:sz w:val="40"/>
                        <w:szCs w:val="40"/>
                      </w:rPr>
                      <w:t>Vascular Chronic Limb Threatening Ischaemia Referral Form</w:t>
                    </w:r>
                  </w:p>
                </w:txbxContent>
              </v:textbox>
            </v:shape>
          </w:pict>
        </mc:Fallback>
      </mc:AlternateContent>
    </w:r>
    <w:r w:rsidR="00014C6B">
      <w:t xml:space="preserve">                             </w:t>
    </w:r>
    <w:r>
      <w:rPr>
        <w:noProof/>
      </w:rPr>
      <mc:AlternateContent>
        <mc:Choice Requires="wps">
          <w:drawing>
            <wp:inline distT="0" distB="0" distL="0" distR="0" wp14:anchorId="3C94D76A" wp14:editId="4E55AD17">
              <wp:extent cx="304800" cy="304800"/>
              <wp:effectExtent l="0" t="0" r="0" b="0"/>
              <wp:docPr id="108781930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FB16FD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014C6B" w:rsidRPr="002F5932">
      <w:rPr>
        <w:noProof/>
        <w:lang w:eastAsia="en-GB"/>
      </w:rPr>
      <w:drawing>
        <wp:inline distT="0" distB="0" distL="0" distR="0" wp14:anchorId="0485AFF9" wp14:editId="45BBA1A5">
          <wp:extent cx="1243013" cy="575945"/>
          <wp:effectExtent l="0" t="0" r="0" b="0"/>
          <wp:docPr id="1696070913" name="Picture 1696070913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602BE" w14:textId="6C09B5F8" w:rsidR="00014C6B" w:rsidRDefault="00014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8121"/>
      </v:shape>
    </w:pict>
  </w:numPicBullet>
  <w:abstractNum w:abstractNumId="0" w15:restartNumberingAfterBreak="0">
    <w:nsid w:val="0A2E2E9A"/>
    <w:multiLevelType w:val="hybridMultilevel"/>
    <w:tmpl w:val="07FA6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6ECD"/>
    <w:multiLevelType w:val="hybridMultilevel"/>
    <w:tmpl w:val="0D3C34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1882">
    <w:abstractNumId w:val="1"/>
  </w:num>
  <w:num w:numId="2" w16cid:durableId="63656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b/Nz22JIRcFu7D6p2RnLxBb7ETkvvn4ykfsgvKNEcf5g5lMqLkUsTVU9xUqPk7XoG8LwUvqnK9SrtNsrpabQ==" w:salt="sj6GfmNOHYRS/5wMQxVT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A"/>
    <w:rsid w:val="00014C6B"/>
    <w:rsid w:val="000505C5"/>
    <w:rsid w:val="000C1DC9"/>
    <w:rsid w:val="000C41E5"/>
    <w:rsid w:val="0018721A"/>
    <w:rsid w:val="001A27EC"/>
    <w:rsid w:val="004133CA"/>
    <w:rsid w:val="007C730B"/>
    <w:rsid w:val="008E01E8"/>
    <w:rsid w:val="00952045"/>
    <w:rsid w:val="009554DA"/>
    <w:rsid w:val="009576DF"/>
    <w:rsid w:val="00997B7C"/>
    <w:rsid w:val="00B17CAB"/>
    <w:rsid w:val="00B55775"/>
    <w:rsid w:val="00DA7CD9"/>
    <w:rsid w:val="00E6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FBFE"/>
  <w15:docId w15:val="{CBD32924-07B7-4F25-B31D-29B9BD0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03"/>
    <w:pPr>
      <w:spacing w:after="200" w:line="276" w:lineRule="auto"/>
    </w:pPr>
    <w:rPr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6635EDD4F4946A4E78C69EF45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F792-A87B-4552-879B-F85DAF32D0E3}"/>
      </w:docPartPr>
      <w:docPartBody>
        <w:p w:rsidR="00083B01" w:rsidRDefault="00EF51C0" w:rsidP="00EF51C0">
          <w:pPr>
            <w:pStyle w:val="46D6635EDD4F4946A4E78C69EF45204A4"/>
          </w:pPr>
          <w:r w:rsidRPr="00D70A67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29AF379E1EC24B95AFF74E095E5D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BBAB-547D-4E79-85E2-04FD9C8E10D0}"/>
      </w:docPartPr>
      <w:docPartBody>
        <w:p w:rsidR="009E269E" w:rsidRDefault="00EF51C0" w:rsidP="00EF51C0">
          <w:pPr>
            <w:pStyle w:val="29AF379E1EC24B95AFF74E095E5D0261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a date.</w:t>
          </w:r>
        </w:p>
      </w:docPartBody>
    </w:docPart>
    <w:docPart>
      <w:docPartPr>
        <w:name w:val="22A4F70388D941E582CE1D64E0F9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03A6-192B-403E-85C9-8E0D7EA43562}"/>
      </w:docPartPr>
      <w:docPartBody>
        <w:p w:rsidR="009E269E" w:rsidRDefault="00EF51C0" w:rsidP="00EF51C0">
          <w:pPr>
            <w:pStyle w:val="22A4F70388D941E582CE1D64E0F9FC2C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F64E2281E74FDCBEC70F24F167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3D41-DCCC-4CBA-983E-F6ED30305BDD}"/>
      </w:docPartPr>
      <w:docPartBody>
        <w:p w:rsidR="009E269E" w:rsidRDefault="00EF51C0" w:rsidP="00EF51C0">
          <w:pPr>
            <w:pStyle w:val="3AF64E2281E74FDCBEC70F24F167433F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7590C8C0DCE45AD80B38C68DBA3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54D4-9648-4191-A262-8FB6847D41DF}"/>
      </w:docPartPr>
      <w:docPartBody>
        <w:p w:rsidR="009E269E" w:rsidRDefault="00EF51C0" w:rsidP="00EF51C0">
          <w:pPr>
            <w:pStyle w:val="47590C8C0DCE45AD80B38C68DBA343A64"/>
          </w:pPr>
          <w:r w:rsidRPr="00E2517F">
            <w:rPr>
              <w:rStyle w:val="PlaceholderText"/>
              <w:sz w:val="20"/>
            </w:rPr>
            <w:t>Click to enter a date.</w:t>
          </w:r>
        </w:p>
      </w:docPartBody>
    </w:docPart>
    <w:docPart>
      <w:docPartPr>
        <w:name w:val="4E5BB00D66B14C4B81602B85F4F3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7B73-4DC5-45CA-A612-DF140386D2FB}"/>
      </w:docPartPr>
      <w:docPartBody>
        <w:p w:rsidR="009E269E" w:rsidRDefault="00EF51C0" w:rsidP="00EF51C0">
          <w:pPr>
            <w:pStyle w:val="4E5BB00D66B14C4B81602B85F4F3EB57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BCBB43E210C2455DA1E751D9ADA8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FABB-D686-4CF1-B317-224589371E8D}"/>
      </w:docPartPr>
      <w:docPartBody>
        <w:p w:rsidR="009E269E" w:rsidRDefault="00EF51C0" w:rsidP="00EF51C0">
          <w:pPr>
            <w:pStyle w:val="BCBB43E210C2455DA1E751D9ADA810AB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A80D0CF601BE44AB99CB55031A7F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48F7-E135-4097-9DB1-F0AF8946E140}"/>
      </w:docPartPr>
      <w:docPartBody>
        <w:p w:rsidR="009E269E" w:rsidRDefault="00EF51C0" w:rsidP="00EF51C0">
          <w:pPr>
            <w:pStyle w:val="A80D0CF601BE44AB99CB55031A7F5EB9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028C749A6E0452FA5AB9CBE2DC6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53FD-BCE5-4185-8A58-493485F83619}"/>
      </w:docPartPr>
      <w:docPartBody>
        <w:p w:rsidR="00A30B4B" w:rsidRDefault="00EF51C0" w:rsidP="00EF51C0">
          <w:pPr>
            <w:pStyle w:val="4028C749A6E0452FA5AB9CBE2DC699D7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10F4EE8ED44489D8F4DD6A81B7B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385B-3ED5-4FB6-9BDC-0CB7C85A85B3}"/>
      </w:docPartPr>
      <w:docPartBody>
        <w:p w:rsidR="00A30B4B" w:rsidRDefault="00EF51C0" w:rsidP="00EF51C0">
          <w:pPr>
            <w:pStyle w:val="410F4EE8ED44489D8F4DD6A81B7B12BB4"/>
          </w:pPr>
          <w:r w:rsidRPr="00D70A67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to enter a date.</w:t>
          </w:r>
        </w:p>
      </w:docPartBody>
    </w:docPart>
    <w:docPart>
      <w:docPartPr>
        <w:name w:val="76DF056A4C734FB6805983B82C10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3410-E818-4E6E-876C-A5EEFCD8D802}"/>
      </w:docPartPr>
      <w:docPartBody>
        <w:p w:rsidR="00A30B4B" w:rsidRDefault="00EF51C0" w:rsidP="00EF51C0">
          <w:pPr>
            <w:pStyle w:val="76DF056A4C734FB6805983B82C10CE01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6BB8643D97846F6AB3DC5DBB18D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22CC-5AE0-44EB-ACB4-FFD46844287A}"/>
      </w:docPartPr>
      <w:docPartBody>
        <w:p w:rsidR="00A30B4B" w:rsidRDefault="00EF51C0" w:rsidP="00EF51C0">
          <w:pPr>
            <w:pStyle w:val="56BB8643D97846F6AB3DC5DBB18D7EA74"/>
          </w:pPr>
          <w:r w:rsidRPr="00D70A67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to enter a date.</w:t>
          </w:r>
        </w:p>
      </w:docPartBody>
    </w:docPart>
    <w:docPart>
      <w:docPartPr>
        <w:name w:val="9DF8481356EF42C2A56D4E654904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7FE0-66E9-41D8-8CAD-A6D29CB43605}"/>
      </w:docPartPr>
      <w:docPartBody>
        <w:p w:rsidR="00A30B4B" w:rsidRDefault="00EF51C0" w:rsidP="00EF51C0">
          <w:pPr>
            <w:pStyle w:val="9DF8481356EF42C2A56D4E6549046CE5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73CD02E5CE43E78F833E6CE06C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5960-0F2D-40FD-990F-E7E040D2604C}"/>
      </w:docPartPr>
      <w:docPartBody>
        <w:p w:rsidR="007634A7" w:rsidRDefault="00EF51C0" w:rsidP="00EF51C0">
          <w:pPr>
            <w:pStyle w:val="4473CD02E5CE43E78F833E6CE06CC1AE4"/>
          </w:pPr>
          <w:r w:rsidRPr="000E3B5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AA86F35B77D49AFA47F60586AE2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C892-B786-45EA-9396-64F5B1DFABA1}"/>
      </w:docPartPr>
      <w:docPartBody>
        <w:p w:rsidR="007634A7" w:rsidRDefault="00EF51C0" w:rsidP="00EF51C0">
          <w:pPr>
            <w:pStyle w:val="AAA86F35B77D49AFA47F60586AE240F7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29B95D2C35A4F6DB13FAC376CCB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5018-AD48-46BE-8359-13E0C31852F6}"/>
      </w:docPartPr>
      <w:docPartBody>
        <w:p w:rsidR="007634A7" w:rsidRDefault="00EF51C0" w:rsidP="00EF51C0">
          <w:pPr>
            <w:pStyle w:val="029B95D2C35A4F6DB13FAC376CCB814A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D237AF6DB8143C888B8107C69DF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354D-9256-4A73-9ECA-14B19458DF12}"/>
      </w:docPartPr>
      <w:docPartBody>
        <w:p w:rsidR="007634A7" w:rsidRDefault="00EF51C0" w:rsidP="00EF51C0">
          <w:pPr>
            <w:pStyle w:val="2D237AF6DB8143C888B8107C69DF8A094"/>
          </w:pPr>
          <w:r w:rsidRPr="000E3B5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303564890F34D5286FEE0FDD5B0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C7FE-6A1C-4CD3-A461-772E3C22016B}"/>
      </w:docPartPr>
      <w:docPartBody>
        <w:p w:rsidR="007634A7" w:rsidRDefault="00EF51C0" w:rsidP="00EF51C0">
          <w:pPr>
            <w:pStyle w:val="2303564890F34D5286FEE0FDD5B0BC40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E5C8BDD11C042818A2225BC25EC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FB3E-7F8C-43B1-B91A-E98ACED0C0EF}"/>
      </w:docPartPr>
      <w:docPartBody>
        <w:p w:rsidR="007634A7" w:rsidRDefault="00EF51C0" w:rsidP="00EF51C0">
          <w:pPr>
            <w:pStyle w:val="7E5C8BDD11C042818A2225BC25ECD4E4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4217F650094319868D110ABBA4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FC14-3EFE-483A-A8AA-D9C5F53E957E}"/>
      </w:docPartPr>
      <w:docPartBody>
        <w:p w:rsidR="007634A7" w:rsidRDefault="00EF51C0" w:rsidP="00EF51C0">
          <w:pPr>
            <w:pStyle w:val="C74217F650094319868D110ABBA4629B4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BF243B66224F4409867649416C7C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4382-D222-4145-ABC4-7570ADF86D65}"/>
      </w:docPartPr>
      <w:docPartBody>
        <w:p w:rsidR="007634A7" w:rsidRDefault="00EF51C0" w:rsidP="00EF51C0">
          <w:pPr>
            <w:pStyle w:val="BF243B66224F4409867649416C7C19894"/>
          </w:pPr>
          <w:r w:rsidRPr="00C04D7A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Add details.</w:t>
          </w:r>
        </w:p>
      </w:docPartBody>
    </w:docPart>
    <w:docPart>
      <w:docPartPr>
        <w:name w:val="6072638F85FD485481F37076DBB7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6E33-45A7-4F76-B588-248983CAEFD6}"/>
      </w:docPartPr>
      <w:docPartBody>
        <w:p w:rsidR="007634A7" w:rsidRDefault="00EF51C0" w:rsidP="00EF51C0">
          <w:pPr>
            <w:pStyle w:val="6072638F85FD485481F37076DBB7118F2"/>
          </w:pPr>
          <w:r w:rsidRPr="00D70A67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Add details.</w:t>
          </w:r>
        </w:p>
      </w:docPartBody>
    </w:docPart>
    <w:docPart>
      <w:docPartPr>
        <w:name w:val="47B4F20906964CCBB7EA82FDF554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42D9-1024-4CD7-A122-9039ADEFB972}"/>
      </w:docPartPr>
      <w:docPartBody>
        <w:p w:rsidR="00186DC0" w:rsidRDefault="00EF51C0" w:rsidP="00EF51C0">
          <w:pPr>
            <w:pStyle w:val="47B4F20906964CCBB7EA82FDF554F1352"/>
          </w:pPr>
          <w:r w:rsidRPr="007F5929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349CDAF825B4D8E810C9B9B9B9F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463A-8E13-45F4-B2C8-BBC2E3052527}"/>
      </w:docPartPr>
      <w:docPartBody>
        <w:p w:rsidR="00186DC0" w:rsidRDefault="00EF51C0" w:rsidP="00EF51C0">
          <w:pPr>
            <w:pStyle w:val="8349CDAF825B4D8E810C9B9B9B9FA6A92"/>
          </w:pPr>
          <w:r w:rsidRPr="000B0AA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D04B5B4943C44688DC883A328C1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5556-9899-4E5E-97B4-512D1548F86D}"/>
      </w:docPartPr>
      <w:docPartBody>
        <w:p w:rsidR="00186DC0" w:rsidRDefault="00EF51C0" w:rsidP="00EF51C0">
          <w:pPr>
            <w:pStyle w:val="8D04B5B4943C44688DC883A328C11B662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B12B326CB5645968C9B5C98B86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C10A-A3D9-4006-9928-52CC93BFF2F7}"/>
      </w:docPartPr>
      <w:docPartBody>
        <w:p w:rsidR="00186DC0" w:rsidRDefault="00EF51C0" w:rsidP="00EF51C0">
          <w:pPr>
            <w:pStyle w:val="3B12B326CB5645968C9B5C98B86D6E742"/>
          </w:pPr>
          <w:r w:rsidRPr="007F592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203582080746FCABE76BFB418D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C8F4-D805-4BA6-B928-4D6E3B206E78}"/>
      </w:docPartPr>
      <w:docPartBody>
        <w:p w:rsidR="00186DC0" w:rsidRDefault="00EF51C0" w:rsidP="00EF51C0">
          <w:pPr>
            <w:pStyle w:val="C5203582080746FCABE76BFB418D66F2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355340543EC439ABA8DAA869FED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7B3F-0BD2-4DE7-A22A-58F21B15C82E}"/>
      </w:docPartPr>
      <w:docPartBody>
        <w:p w:rsidR="007B5BD6" w:rsidRDefault="00EF51C0" w:rsidP="00EF51C0">
          <w:pPr>
            <w:pStyle w:val="3355340543EC439ABA8DAA869FEDFEA4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0E81B617034A85BF3C3DC6EC27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8938-B2F5-489C-801E-F51DC454E7A4}"/>
      </w:docPartPr>
      <w:docPartBody>
        <w:p w:rsidR="004D1221" w:rsidRDefault="00EF51C0" w:rsidP="00EF51C0">
          <w:pPr>
            <w:pStyle w:val="B40E81B617034A85BF3C3DC6EC2791262"/>
          </w:pPr>
          <w:r w:rsidRPr="00D70A67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BE0D226C343346129049BBACBA1D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3CE8-1AC7-4688-AB2E-733FC9DC8DB5}"/>
      </w:docPartPr>
      <w:docPartBody>
        <w:p w:rsidR="004D1221" w:rsidRDefault="00EF51C0" w:rsidP="00EF51C0">
          <w:pPr>
            <w:pStyle w:val="BE0D226C343346129049BBACBA1D0C202"/>
          </w:pPr>
          <w:r w:rsidRPr="00E2517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68"/>
    <w:rsid w:val="00041347"/>
    <w:rsid w:val="00083B01"/>
    <w:rsid w:val="00186DC0"/>
    <w:rsid w:val="001A27EC"/>
    <w:rsid w:val="001E57F4"/>
    <w:rsid w:val="002A0626"/>
    <w:rsid w:val="00342B3D"/>
    <w:rsid w:val="00344447"/>
    <w:rsid w:val="00355F54"/>
    <w:rsid w:val="00377931"/>
    <w:rsid w:val="003C18CD"/>
    <w:rsid w:val="004133CA"/>
    <w:rsid w:val="004210A4"/>
    <w:rsid w:val="00421302"/>
    <w:rsid w:val="004C5E1F"/>
    <w:rsid w:val="004D1221"/>
    <w:rsid w:val="004F0DB1"/>
    <w:rsid w:val="00563598"/>
    <w:rsid w:val="00593406"/>
    <w:rsid w:val="005C1492"/>
    <w:rsid w:val="005C5845"/>
    <w:rsid w:val="005E191E"/>
    <w:rsid w:val="00623BBE"/>
    <w:rsid w:val="006914B7"/>
    <w:rsid w:val="0072176D"/>
    <w:rsid w:val="00726FB9"/>
    <w:rsid w:val="007549A2"/>
    <w:rsid w:val="007634A7"/>
    <w:rsid w:val="007B5BD6"/>
    <w:rsid w:val="007C730B"/>
    <w:rsid w:val="00861097"/>
    <w:rsid w:val="00894D6D"/>
    <w:rsid w:val="00897864"/>
    <w:rsid w:val="0097752A"/>
    <w:rsid w:val="009A0C1F"/>
    <w:rsid w:val="009E0B25"/>
    <w:rsid w:val="009E269E"/>
    <w:rsid w:val="00A30B4B"/>
    <w:rsid w:val="00A901A3"/>
    <w:rsid w:val="00B23896"/>
    <w:rsid w:val="00B31126"/>
    <w:rsid w:val="00B64968"/>
    <w:rsid w:val="00C90F24"/>
    <w:rsid w:val="00CE6325"/>
    <w:rsid w:val="00D03684"/>
    <w:rsid w:val="00D06660"/>
    <w:rsid w:val="00DA3223"/>
    <w:rsid w:val="00DF7EEF"/>
    <w:rsid w:val="00E63047"/>
    <w:rsid w:val="00EF51C0"/>
    <w:rsid w:val="00F27BB9"/>
    <w:rsid w:val="00F7529B"/>
    <w:rsid w:val="00F80200"/>
    <w:rsid w:val="00FA2F01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D6D"/>
    <w:rPr>
      <w:color w:val="808080"/>
    </w:rPr>
  </w:style>
  <w:style w:type="paragraph" w:customStyle="1" w:styleId="29AF379E1EC24B95AFF74E095E5D02614">
    <w:name w:val="29AF379E1EC24B95AFF74E095E5D02614"/>
    <w:rsid w:val="00EF51C0"/>
    <w:rPr>
      <w:rFonts w:ascii="Calibri" w:eastAsia="Calibri" w:hAnsi="Calibri" w:cs="Times New Roman"/>
      <w:lang w:eastAsia="en-US"/>
    </w:rPr>
  </w:style>
  <w:style w:type="paragraph" w:customStyle="1" w:styleId="22A4F70388D941E582CE1D64E0F9FC2C4">
    <w:name w:val="22A4F70388D941E582CE1D64E0F9FC2C4"/>
    <w:rsid w:val="00EF51C0"/>
    <w:rPr>
      <w:rFonts w:ascii="Calibri" w:eastAsia="Calibri" w:hAnsi="Calibri" w:cs="Times New Roman"/>
      <w:lang w:eastAsia="en-US"/>
    </w:rPr>
  </w:style>
  <w:style w:type="paragraph" w:customStyle="1" w:styleId="3AF64E2281E74FDCBEC70F24F167433F4">
    <w:name w:val="3AF64E2281E74FDCBEC70F24F167433F4"/>
    <w:rsid w:val="00EF51C0"/>
    <w:rPr>
      <w:rFonts w:ascii="Calibri" w:eastAsia="Calibri" w:hAnsi="Calibri" w:cs="Times New Roman"/>
      <w:lang w:eastAsia="en-US"/>
    </w:rPr>
  </w:style>
  <w:style w:type="paragraph" w:customStyle="1" w:styleId="47590C8C0DCE45AD80B38C68DBA343A64">
    <w:name w:val="47590C8C0DCE45AD80B38C68DBA343A64"/>
    <w:rsid w:val="00EF51C0"/>
    <w:rPr>
      <w:rFonts w:ascii="Calibri" w:eastAsia="Calibri" w:hAnsi="Calibri" w:cs="Times New Roman"/>
      <w:lang w:eastAsia="en-US"/>
    </w:rPr>
  </w:style>
  <w:style w:type="paragraph" w:customStyle="1" w:styleId="4E5BB00D66B14C4B81602B85F4F3EB574">
    <w:name w:val="4E5BB00D66B14C4B81602B85F4F3EB574"/>
    <w:rsid w:val="00EF51C0"/>
    <w:rPr>
      <w:rFonts w:ascii="Calibri" w:eastAsia="Calibri" w:hAnsi="Calibri" w:cs="Times New Roman"/>
      <w:lang w:eastAsia="en-US"/>
    </w:rPr>
  </w:style>
  <w:style w:type="paragraph" w:customStyle="1" w:styleId="BCBB43E210C2455DA1E751D9ADA810AB4">
    <w:name w:val="BCBB43E210C2455DA1E751D9ADA810AB4"/>
    <w:rsid w:val="00EF51C0"/>
    <w:rPr>
      <w:rFonts w:ascii="Calibri" w:eastAsia="Calibri" w:hAnsi="Calibri" w:cs="Times New Roman"/>
      <w:lang w:eastAsia="en-US"/>
    </w:rPr>
  </w:style>
  <w:style w:type="paragraph" w:customStyle="1" w:styleId="A80D0CF601BE44AB99CB55031A7F5EB94">
    <w:name w:val="A80D0CF601BE44AB99CB55031A7F5EB94"/>
    <w:rsid w:val="00EF51C0"/>
    <w:rPr>
      <w:rFonts w:ascii="Calibri" w:eastAsia="Calibri" w:hAnsi="Calibri" w:cs="Times New Roman"/>
      <w:lang w:eastAsia="en-US"/>
    </w:rPr>
  </w:style>
  <w:style w:type="paragraph" w:customStyle="1" w:styleId="8D04B5B4943C44688DC883A328C11B662">
    <w:name w:val="8D04B5B4943C44688DC883A328C11B662"/>
    <w:rsid w:val="00EF51C0"/>
    <w:rPr>
      <w:rFonts w:ascii="Calibri" w:eastAsia="Calibri" w:hAnsi="Calibri" w:cs="Times New Roman"/>
      <w:lang w:eastAsia="en-US"/>
    </w:rPr>
  </w:style>
  <w:style w:type="paragraph" w:customStyle="1" w:styleId="8349CDAF825B4D8E810C9B9B9B9FA6A92">
    <w:name w:val="8349CDAF825B4D8E810C9B9B9B9FA6A92"/>
    <w:rsid w:val="00EF51C0"/>
    <w:rPr>
      <w:rFonts w:ascii="Calibri" w:eastAsia="Calibri" w:hAnsi="Calibri" w:cs="Times New Roman"/>
      <w:lang w:eastAsia="en-US"/>
    </w:rPr>
  </w:style>
  <w:style w:type="paragraph" w:customStyle="1" w:styleId="3B12B326CB5645968C9B5C98B86D6E742">
    <w:name w:val="3B12B326CB5645968C9B5C98B86D6E742"/>
    <w:rsid w:val="00EF51C0"/>
    <w:rPr>
      <w:rFonts w:ascii="Calibri" w:eastAsia="Calibri" w:hAnsi="Calibri" w:cs="Times New Roman"/>
      <w:lang w:eastAsia="en-US"/>
    </w:rPr>
  </w:style>
  <w:style w:type="paragraph" w:customStyle="1" w:styleId="47B4F20906964CCBB7EA82FDF554F1352">
    <w:name w:val="47B4F20906964CCBB7EA82FDF554F1352"/>
    <w:rsid w:val="00EF51C0"/>
    <w:rPr>
      <w:rFonts w:ascii="Calibri" w:eastAsia="Calibri" w:hAnsi="Calibri" w:cs="Times New Roman"/>
      <w:lang w:eastAsia="en-US"/>
    </w:rPr>
  </w:style>
  <w:style w:type="paragraph" w:customStyle="1" w:styleId="3355340543EC439ABA8DAA869FEDFEA42">
    <w:name w:val="3355340543EC439ABA8DAA869FEDFEA42"/>
    <w:rsid w:val="00EF51C0"/>
    <w:rPr>
      <w:rFonts w:ascii="Calibri" w:eastAsia="Calibri" w:hAnsi="Calibri" w:cs="Times New Roman"/>
      <w:lang w:eastAsia="en-US"/>
    </w:rPr>
  </w:style>
  <w:style w:type="paragraph" w:customStyle="1" w:styleId="46D6635EDD4F4946A4E78C69EF45204A4">
    <w:name w:val="46D6635EDD4F4946A4E78C69EF45204A4"/>
    <w:rsid w:val="00EF51C0"/>
    <w:rPr>
      <w:rFonts w:ascii="Calibri" w:eastAsia="Calibri" w:hAnsi="Calibri" w:cs="Times New Roman"/>
      <w:lang w:eastAsia="en-US"/>
    </w:rPr>
  </w:style>
  <w:style w:type="paragraph" w:customStyle="1" w:styleId="BE0D226C343346129049BBACBA1D0C202">
    <w:name w:val="BE0D226C343346129049BBACBA1D0C202"/>
    <w:rsid w:val="00EF51C0"/>
    <w:rPr>
      <w:rFonts w:ascii="Calibri" w:eastAsia="Calibri" w:hAnsi="Calibri" w:cs="Times New Roman"/>
      <w:lang w:eastAsia="en-US"/>
    </w:rPr>
  </w:style>
  <w:style w:type="paragraph" w:customStyle="1" w:styleId="B40E81B617034A85BF3C3DC6EC2791262">
    <w:name w:val="B40E81B617034A85BF3C3DC6EC2791262"/>
    <w:rsid w:val="00EF51C0"/>
    <w:rPr>
      <w:rFonts w:ascii="Calibri" w:eastAsia="Calibri" w:hAnsi="Calibri" w:cs="Times New Roman"/>
      <w:lang w:eastAsia="en-US"/>
    </w:rPr>
  </w:style>
  <w:style w:type="paragraph" w:customStyle="1" w:styleId="4028C749A6E0452FA5AB9CBE2DC699D74">
    <w:name w:val="4028C749A6E0452FA5AB9CBE2DC699D74"/>
    <w:rsid w:val="00EF51C0"/>
    <w:rPr>
      <w:rFonts w:ascii="Calibri" w:eastAsia="Calibri" w:hAnsi="Calibri" w:cs="Times New Roman"/>
      <w:lang w:eastAsia="en-US"/>
    </w:rPr>
  </w:style>
  <w:style w:type="paragraph" w:customStyle="1" w:styleId="410F4EE8ED44489D8F4DD6A81B7B12BB4">
    <w:name w:val="410F4EE8ED44489D8F4DD6A81B7B12BB4"/>
    <w:rsid w:val="00EF51C0"/>
    <w:rPr>
      <w:rFonts w:ascii="Calibri" w:eastAsia="Calibri" w:hAnsi="Calibri" w:cs="Times New Roman"/>
      <w:lang w:eastAsia="en-US"/>
    </w:rPr>
  </w:style>
  <w:style w:type="paragraph" w:customStyle="1" w:styleId="76DF056A4C734FB6805983B82C10CE014">
    <w:name w:val="76DF056A4C734FB6805983B82C10CE014"/>
    <w:rsid w:val="00EF51C0"/>
    <w:rPr>
      <w:rFonts w:ascii="Calibri" w:eastAsia="Calibri" w:hAnsi="Calibri" w:cs="Times New Roman"/>
      <w:lang w:eastAsia="en-US"/>
    </w:rPr>
  </w:style>
  <w:style w:type="paragraph" w:customStyle="1" w:styleId="9DF8481356EF42C2A56D4E6549046CE54">
    <w:name w:val="9DF8481356EF42C2A56D4E6549046CE54"/>
    <w:rsid w:val="00EF51C0"/>
    <w:rPr>
      <w:rFonts w:ascii="Calibri" w:eastAsia="Calibri" w:hAnsi="Calibri" w:cs="Times New Roman"/>
      <w:lang w:eastAsia="en-US"/>
    </w:rPr>
  </w:style>
  <w:style w:type="paragraph" w:customStyle="1" w:styleId="56BB8643D97846F6AB3DC5DBB18D7EA74">
    <w:name w:val="56BB8643D97846F6AB3DC5DBB18D7EA74"/>
    <w:rsid w:val="00EF51C0"/>
    <w:rPr>
      <w:rFonts w:ascii="Calibri" w:eastAsia="Calibri" w:hAnsi="Calibri" w:cs="Times New Roman"/>
      <w:lang w:eastAsia="en-US"/>
    </w:rPr>
  </w:style>
  <w:style w:type="paragraph" w:customStyle="1" w:styleId="4473CD02E5CE43E78F833E6CE06CC1AE4">
    <w:name w:val="4473CD02E5CE43E78F833E6CE06CC1AE4"/>
    <w:rsid w:val="00EF51C0"/>
    <w:rPr>
      <w:rFonts w:ascii="Calibri" w:eastAsia="Calibri" w:hAnsi="Calibri" w:cs="Times New Roman"/>
      <w:lang w:eastAsia="en-US"/>
    </w:rPr>
  </w:style>
  <w:style w:type="paragraph" w:customStyle="1" w:styleId="029B95D2C35A4F6DB13FAC376CCB814A4">
    <w:name w:val="029B95D2C35A4F6DB13FAC376CCB814A4"/>
    <w:rsid w:val="00EF51C0"/>
    <w:rPr>
      <w:rFonts w:ascii="Calibri" w:eastAsia="Calibri" w:hAnsi="Calibri" w:cs="Times New Roman"/>
      <w:lang w:eastAsia="en-US"/>
    </w:rPr>
  </w:style>
  <w:style w:type="paragraph" w:customStyle="1" w:styleId="AAA86F35B77D49AFA47F60586AE240F74">
    <w:name w:val="AAA86F35B77D49AFA47F60586AE240F74"/>
    <w:rsid w:val="00EF51C0"/>
    <w:rPr>
      <w:rFonts w:ascii="Calibri" w:eastAsia="Calibri" w:hAnsi="Calibri" w:cs="Times New Roman"/>
      <w:lang w:eastAsia="en-US"/>
    </w:rPr>
  </w:style>
  <w:style w:type="paragraph" w:customStyle="1" w:styleId="2D237AF6DB8143C888B8107C69DF8A094">
    <w:name w:val="2D237AF6DB8143C888B8107C69DF8A094"/>
    <w:rsid w:val="00EF51C0"/>
    <w:rPr>
      <w:rFonts w:ascii="Calibri" w:eastAsia="Calibri" w:hAnsi="Calibri" w:cs="Times New Roman"/>
      <w:lang w:eastAsia="en-US"/>
    </w:rPr>
  </w:style>
  <w:style w:type="paragraph" w:customStyle="1" w:styleId="BF243B66224F4409867649416C7C19894">
    <w:name w:val="BF243B66224F4409867649416C7C19894"/>
    <w:rsid w:val="00EF51C0"/>
    <w:rPr>
      <w:rFonts w:ascii="Calibri" w:eastAsia="Calibri" w:hAnsi="Calibri" w:cs="Times New Roman"/>
      <w:lang w:eastAsia="en-US"/>
    </w:rPr>
  </w:style>
  <w:style w:type="paragraph" w:customStyle="1" w:styleId="6072638F85FD485481F37076DBB7118F2">
    <w:name w:val="6072638F85FD485481F37076DBB7118F2"/>
    <w:rsid w:val="00EF51C0"/>
    <w:rPr>
      <w:rFonts w:ascii="Calibri" w:eastAsia="Calibri" w:hAnsi="Calibri" w:cs="Times New Roman"/>
      <w:lang w:eastAsia="en-US"/>
    </w:rPr>
  </w:style>
  <w:style w:type="paragraph" w:customStyle="1" w:styleId="2303564890F34D5286FEE0FDD5B0BC404">
    <w:name w:val="2303564890F34D5286FEE0FDD5B0BC404"/>
    <w:rsid w:val="00EF51C0"/>
    <w:rPr>
      <w:rFonts w:ascii="Calibri" w:eastAsia="Calibri" w:hAnsi="Calibri" w:cs="Times New Roman"/>
      <w:lang w:eastAsia="en-US"/>
    </w:rPr>
  </w:style>
  <w:style w:type="paragraph" w:customStyle="1" w:styleId="C5203582080746FCABE76BFB418D66F22">
    <w:name w:val="C5203582080746FCABE76BFB418D66F22"/>
    <w:rsid w:val="00EF51C0"/>
    <w:rPr>
      <w:rFonts w:ascii="Calibri" w:eastAsia="Calibri" w:hAnsi="Calibri" w:cs="Times New Roman"/>
      <w:lang w:eastAsia="en-US"/>
    </w:rPr>
  </w:style>
  <w:style w:type="paragraph" w:customStyle="1" w:styleId="7E5C8BDD11C042818A2225BC25ECD4E44">
    <w:name w:val="7E5C8BDD11C042818A2225BC25ECD4E44"/>
    <w:rsid w:val="00EF51C0"/>
    <w:rPr>
      <w:rFonts w:ascii="Calibri" w:eastAsia="Calibri" w:hAnsi="Calibri" w:cs="Times New Roman"/>
      <w:lang w:eastAsia="en-US"/>
    </w:rPr>
  </w:style>
  <w:style w:type="paragraph" w:customStyle="1" w:styleId="C74217F650094319868D110ABBA4629B4">
    <w:name w:val="C74217F650094319868D110ABBA4629B4"/>
    <w:rsid w:val="00EF51C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323A-8AFA-4097-B1CE-A152EC1A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8567D-98E5-4BD4-949E-ECE0D35B8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181E7-B66C-420C-8744-8D8986300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97CF4-BD53-41F4-B41B-D8A86B0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RUITORT, Rishma (GUY'S AND ST THOMAS' NHS FOUNDATION TRUST)</cp:lastModifiedBy>
  <cp:revision>72</cp:revision>
  <cp:lastPrinted>2021-05-25T08:33:00Z</cp:lastPrinted>
  <dcterms:created xsi:type="dcterms:W3CDTF">2023-04-04T14:15:00Z</dcterms:created>
  <dcterms:modified xsi:type="dcterms:W3CDTF">2026-01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